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71D25521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95F7A">
        <w:rPr>
          <w:rFonts w:ascii="Century Gothic" w:hAnsi="Century Gothic"/>
          <w:sz w:val="20"/>
          <w:szCs w:val="20"/>
          <w:lang w:val="el-GR"/>
        </w:rPr>
        <w:t>1</w:t>
      </w:r>
      <w:r w:rsidR="00C70615">
        <w:rPr>
          <w:rFonts w:ascii="Century Gothic" w:hAnsi="Century Gothic"/>
          <w:sz w:val="20"/>
          <w:szCs w:val="20"/>
          <w:lang w:val="el-GR"/>
        </w:rPr>
        <w:t>0  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 w:rsidR="00C70615">
        <w:rPr>
          <w:rFonts w:ascii="Century Gothic" w:hAnsi="Century Gothic"/>
          <w:sz w:val="20"/>
          <w:szCs w:val="20"/>
          <w:lang w:val="el-GR"/>
        </w:rPr>
        <w:t>20</w:t>
      </w:r>
    </w:p>
    <w:p w14:paraId="23570228" w14:textId="2D18D5BD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27628D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50D6A3EA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ΔΙ</w:t>
            </w:r>
            <w:r w:rsid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ΤΙΚΟ ΙΣΟΤΙΜΟ ΛΥΚΕΙΟ ΚΟΛΛΕΓΙΟΥ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27628D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42B973AA" w:rsidR="00304F30" w:rsidRPr="00632D23" w:rsidRDefault="00C03CB9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ΞΑΝΘΗ</w:t>
            </w:r>
            <w:bookmarkStart w:id="0" w:name="_GoBack"/>
            <w:bookmarkEnd w:id="0"/>
          </w:p>
          <w:p w14:paraId="7A3FC8BF" w14:textId="769305AF" w:rsidR="00304F30" w:rsidRPr="004F5741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ρίτη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7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4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ΠΡΩΙ)</w:t>
            </w:r>
          </w:p>
          <w:p w14:paraId="7C052E09" w14:textId="5DF2A61A" w:rsidR="00304F30" w:rsidRPr="00632D23" w:rsidRDefault="00304F30" w:rsidP="0027628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έμπτη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9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4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ΑΠΟΓΕΥΜΑ)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7DB02967" w:rsidR="00304F30" w:rsidRPr="00632D23" w:rsidRDefault="0027628D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0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5F8562D9" w:rsidR="00304F30" w:rsidRPr="00221436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27628D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0B803E16" w:rsidR="00304F30" w:rsidRPr="00304F30" w:rsidRDefault="00C70615" w:rsidP="0027628D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(ΑΘΗΝΑ-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ΑΒΑΛΑ</w:t>
            </w: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-ΑΘΗΝΑ)</w:t>
            </w:r>
          </w:p>
        </w:tc>
      </w:tr>
      <w:tr w:rsidR="00304F30" w:rsidRPr="0027628D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2B9B4D06" w:rsidR="00F10CBB" w:rsidRPr="00F10CBB" w:rsidRDefault="00395F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 w:rsidR="0016499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 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2143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ΪΝΟ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65B10CF5" w:rsidR="00F10CBB" w:rsidRPr="00F10CBB" w:rsidRDefault="00F10CBB" w:rsidP="00395F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ΕΝΤΡΙΚΟ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ΣΤΗΝ ΞΑΝΘΗ</w:t>
            </w:r>
          </w:p>
        </w:tc>
      </w:tr>
      <w:tr w:rsidR="00304F30" w:rsidRPr="0027628D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76D25BCD" w:rsidR="00304F30" w:rsidRPr="00304F30" w:rsidRDefault="00C70615" w:rsidP="0027628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ΟΥΛΜΑΝ ΣΤΗ ΔΙΑΘΕΣΗ ΤΩΝ ΜΑΘΗΤΩΝ ΚΑΘ’ΟΛΗ ΤΗ ΔΙΑΡΚΕΙΑ ΤΗΣ ΕΚΔΡΟΜΗΣ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403AFA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E335077" w14:textId="530001AC" w:rsidR="00403AFA" w:rsidRPr="00304F30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6 ΙΑΝΟΥΑΡΙΟΥ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2E355A74" w14:textId="2B6DB4B7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403AFA" w:rsidRPr="00403AFA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0A9BF787" w14:textId="67CDC474" w:rsidR="00403AFA" w:rsidRPr="00403AFA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Η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7 ΙΑΝΟΥΑΡΙΟΥ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3955070A" w14:textId="7C302A9E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5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6688B3A0" w:rsidR="002B42C9" w:rsidRPr="00474814" w:rsidRDefault="00B3771A" w:rsidP="004E4F00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64997"/>
    <w:rsid w:val="00173646"/>
    <w:rsid w:val="00176323"/>
    <w:rsid w:val="001B4C19"/>
    <w:rsid w:val="001D7458"/>
    <w:rsid w:val="001F0004"/>
    <w:rsid w:val="002055A5"/>
    <w:rsid w:val="00221436"/>
    <w:rsid w:val="0022447B"/>
    <w:rsid w:val="00261F69"/>
    <w:rsid w:val="0027628D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D26D0"/>
    <w:rsid w:val="003E72A1"/>
    <w:rsid w:val="00403AFA"/>
    <w:rsid w:val="00446503"/>
    <w:rsid w:val="00474814"/>
    <w:rsid w:val="004E4F00"/>
    <w:rsid w:val="004F5741"/>
    <w:rsid w:val="005028ED"/>
    <w:rsid w:val="0052328A"/>
    <w:rsid w:val="00556771"/>
    <w:rsid w:val="00576B60"/>
    <w:rsid w:val="006164D9"/>
    <w:rsid w:val="00632D23"/>
    <w:rsid w:val="00634183"/>
    <w:rsid w:val="006B5204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03CB9"/>
    <w:rsid w:val="00C16A79"/>
    <w:rsid w:val="00C36628"/>
    <w:rsid w:val="00C43EFF"/>
    <w:rsid w:val="00C70615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e226650-fabf-4475-8129-24b03d48620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297A4-DE67-4B92-8372-DBE72DB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5</cp:revision>
  <cp:lastPrinted>2020-01-10T12:08:00Z</cp:lastPrinted>
  <dcterms:created xsi:type="dcterms:W3CDTF">2020-01-10T12:06:00Z</dcterms:created>
  <dcterms:modified xsi:type="dcterms:W3CDTF">2020-0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